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000D5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000D58">
        <w:rPr>
          <w:rFonts w:ascii="Arial" w:hAnsi="Arial" w:cs="Arial"/>
          <w:b/>
          <w:caps/>
          <w:szCs w:val="28"/>
        </w:rPr>
        <w:t>1257</w:t>
      </w:r>
      <w:r>
        <w:rPr>
          <w:rFonts w:ascii="Arial" w:hAnsi="Arial" w:cs="Arial"/>
          <w:b/>
          <w:caps/>
          <w:szCs w:val="28"/>
        </w:rPr>
        <w:t>/</w:t>
      </w:r>
      <w:r w:rsidRPr="00000D58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4B510E">
        <w:rPr>
          <w:rFonts w:ascii="Arial" w:hAnsi="Arial" w:cs="Arial"/>
          <w:b/>
          <w:sz w:val="28"/>
          <w:szCs w:val="28"/>
        </w:rPr>
        <w:t xml:space="preserve"> </w:t>
      </w:r>
      <w:r w:rsidR="00DC70C3">
        <w:rPr>
          <w:rFonts w:ascii="Arial" w:hAnsi="Arial" w:cs="Arial"/>
          <w:b/>
          <w:sz w:val="28"/>
          <w:szCs w:val="28"/>
        </w:rPr>
        <w:t xml:space="preserve">transporte de pacientes para tratamento de hemodiálise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377745" w:rsidRDefault="00BB37B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DC70C3" w:rsidRDefault="00DC70C3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C70C3" w:rsidRDefault="00377745" w:rsidP="00DC70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</w:t>
      </w:r>
      <w:r w:rsidR="00DC70C3">
        <w:rPr>
          <w:rFonts w:ascii="Arial" w:hAnsi="Arial" w:cs="Arial"/>
          <w:sz w:val="28"/>
          <w:szCs w:val="28"/>
        </w:rPr>
        <w:t>o número atual de pacientes e acompanhantes, SUS-dependentes, que são removidos por transporte público, para tratamento de hemodiálise diariamente?</w:t>
      </w:r>
    </w:p>
    <w:p w:rsidR="00DC70C3" w:rsidRDefault="00DC70C3" w:rsidP="00DC70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número atual de pacientes e acompanhantes, beneficiários de outros convênios médicos, mas que diante de critério social, são removidos por transporte público, para tratamento de hemodiálise diariamente? </w:t>
      </w:r>
    </w:p>
    <w:p w:rsidR="00DC70C3" w:rsidRDefault="00DC70C3" w:rsidP="00DC70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s e quais veículos de propriedade da municipalidade,  são utilizados para as referidas remoções?</w:t>
      </w:r>
    </w:p>
    <w:p w:rsidR="00DC70C3" w:rsidRDefault="00DC70C3" w:rsidP="00DC70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m veículos contratados por terceiros para o referido serviço? Se sim, especificar.</w:t>
      </w:r>
    </w:p>
    <w:p w:rsidR="00085972" w:rsidRDefault="00085972" w:rsidP="000859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5972" w:rsidRDefault="00085972" w:rsidP="000859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5972" w:rsidRDefault="00085972" w:rsidP="000859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5972" w:rsidRPr="00085972" w:rsidRDefault="00EC4F70" w:rsidP="0008597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77745" w:rsidRDefault="00085972" w:rsidP="00DC70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caso de quebra e manutenção dos veículos referidos, como se procede a substituição destes, visando solução de continuidade do tratamento dos referidos pacientes?</w:t>
      </w:r>
    </w:p>
    <w:p w:rsidR="00677DC9" w:rsidRPr="001E5951" w:rsidRDefault="00677DC9" w:rsidP="004B510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4B510E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15</w:t>
      </w:r>
      <w:r w:rsidR="00776EBD">
        <w:rPr>
          <w:rFonts w:ascii="Arial" w:hAnsi="Arial" w:cs="Arial"/>
          <w:sz w:val="28"/>
          <w:szCs w:val="28"/>
        </w:rPr>
        <w:t xml:space="preserve">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0D58"/>
    <w:rsid w:val="00043F91"/>
    <w:rsid w:val="00054347"/>
    <w:rsid w:val="00064433"/>
    <w:rsid w:val="00085972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C7FF0"/>
    <w:rsid w:val="001D143A"/>
    <w:rsid w:val="001E5951"/>
    <w:rsid w:val="001E7EBC"/>
    <w:rsid w:val="00213B9E"/>
    <w:rsid w:val="002343ED"/>
    <w:rsid w:val="00290355"/>
    <w:rsid w:val="00325C83"/>
    <w:rsid w:val="00331456"/>
    <w:rsid w:val="00377745"/>
    <w:rsid w:val="00395663"/>
    <w:rsid w:val="003D36D1"/>
    <w:rsid w:val="004277B3"/>
    <w:rsid w:val="004449A9"/>
    <w:rsid w:val="00450C46"/>
    <w:rsid w:val="00462E0C"/>
    <w:rsid w:val="0048098C"/>
    <w:rsid w:val="0048199E"/>
    <w:rsid w:val="004B510E"/>
    <w:rsid w:val="004F7DAA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244F4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C32B6"/>
    <w:rsid w:val="00DC70C3"/>
    <w:rsid w:val="00DF2CFD"/>
    <w:rsid w:val="00E312E4"/>
    <w:rsid w:val="00E55C0F"/>
    <w:rsid w:val="00E61B37"/>
    <w:rsid w:val="00E62D2E"/>
    <w:rsid w:val="00EC4F70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D5D-E77A-4D5A-9326-7E4AE76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5-14T23:31:00Z</cp:lastPrinted>
  <dcterms:created xsi:type="dcterms:W3CDTF">2019-05-14T23:31:00Z</dcterms:created>
  <dcterms:modified xsi:type="dcterms:W3CDTF">2019-05-15T18:37:00Z</dcterms:modified>
</cp:coreProperties>
</file>